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8E7E" w14:textId="77777777" w:rsidR="00BE5DF3" w:rsidRDefault="00BE5DF3" w:rsidP="00C02EFD"/>
    <w:p w14:paraId="4F4C5954" w14:textId="77777777" w:rsidR="00C02EFD" w:rsidRDefault="00C02EFD" w:rsidP="00C02EFD"/>
    <w:p w14:paraId="3F0BD863" w14:textId="77777777" w:rsidR="00C02EFD" w:rsidRDefault="00C02EFD" w:rsidP="00C02EFD"/>
    <w:p w14:paraId="447924E2" w14:textId="77777777" w:rsidR="00C02EFD" w:rsidRDefault="00C02EFD" w:rsidP="00C02EFD"/>
    <w:p w14:paraId="7688C08C" w14:textId="77777777" w:rsidR="00C02EFD" w:rsidRDefault="00C02EFD" w:rsidP="00C02EFD"/>
    <w:p w14:paraId="774FC1E1" w14:textId="44F5F50C" w:rsidR="00C02EFD" w:rsidRDefault="00C84A17" w:rsidP="00C02EFD">
      <w:pPr>
        <w:jc w:val="center"/>
      </w:pPr>
      <w:r>
        <w:rPr>
          <w:noProof/>
        </w:rPr>
        <w:drawing>
          <wp:inline distT="0" distB="0" distL="0" distR="0" wp14:anchorId="2AC69BF6" wp14:editId="43FDA14C">
            <wp:extent cx="3969455" cy="2470748"/>
            <wp:effectExtent l="0" t="0" r="0" b="6350"/>
            <wp:docPr id="1220721935" name="Picture 1" descr="A picture containing text, person, font,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1935" name="Picture 1" descr="A picture containing text, person, font, pos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80" cy="24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BADE" w14:textId="77777777" w:rsidR="00C02EFD" w:rsidRDefault="00C02EFD" w:rsidP="00C02EFD"/>
    <w:p w14:paraId="7486A04D" w14:textId="77777777" w:rsidR="00C02EFD" w:rsidRDefault="00C02EFD" w:rsidP="00C02E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dship </w:t>
      </w:r>
      <w:r w:rsidR="004C563B">
        <w:rPr>
          <w:b/>
          <w:sz w:val="36"/>
          <w:szCs w:val="36"/>
        </w:rPr>
        <w:t>Grant</w:t>
      </w:r>
      <w:r>
        <w:rPr>
          <w:b/>
          <w:sz w:val="36"/>
          <w:szCs w:val="36"/>
        </w:rPr>
        <w:t xml:space="preserve"> Application</w:t>
      </w:r>
    </w:p>
    <w:p w14:paraId="6BC09904" w14:textId="77777777" w:rsidR="00C02EFD" w:rsidRDefault="00C02EFD" w:rsidP="00C02EFD">
      <w:pPr>
        <w:jc w:val="center"/>
        <w:rPr>
          <w:b/>
          <w:sz w:val="36"/>
          <w:szCs w:val="36"/>
        </w:rPr>
      </w:pPr>
    </w:p>
    <w:p w14:paraId="56BB0FC9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Name: __________________________________________________________________________________________</w:t>
      </w:r>
    </w:p>
    <w:p w14:paraId="61596A0F" w14:textId="77777777" w:rsidR="00C02EFD" w:rsidRDefault="00C02EFD" w:rsidP="00C02EFD">
      <w:pPr>
        <w:rPr>
          <w:b/>
          <w:szCs w:val="24"/>
        </w:rPr>
      </w:pPr>
    </w:p>
    <w:p w14:paraId="3E46ABB3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Address: _______________________________________________________________________________________</w:t>
      </w:r>
    </w:p>
    <w:p w14:paraId="3835BB3C" w14:textId="77777777" w:rsidR="00C02EFD" w:rsidRDefault="00C02EFD" w:rsidP="00C02EFD">
      <w:pPr>
        <w:rPr>
          <w:b/>
          <w:szCs w:val="24"/>
        </w:rPr>
      </w:pPr>
    </w:p>
    <w:p w14:paraId="005CB209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City: ___________________________________________________State: ________ Zip: ____________________</w:t>
      </w:r>
    </w:p>
    <w:p w14:paraId="7F26B073" w14:textId="77777777" w:rsidR="00C02EFD" w:rsidRDefault="00C02EFD" w:rsidP="00C02EFD">
      <w:pPr>
        <w:rPr>
          <w:b/>
          <w:szCs w:val="24"/>
        </w:rPr>
      </w:pPr>
    </w:p>
    <w:p w14:paraId="0A4C19ED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Phone: _</w:t>
      </w:r>
      <w:r w:rsidR="00CC13F2">
        <w:rPr>
          <w:b/>
          <w:szCs w:val="24"/>
        </w:rPr>
        <w:t xml:space="preserve">______________________________ </w:t>
      </w:r>
      <w:r>
        <w:rPr>
          <w:b/>
          <w:szCs w:val="24"/>
        </w:rPr>
        <w:t>Email: ________________________________________________</w:t>
      </w:r>
    </w:p>
    <w:p w14:paraId="248B5B69" w14:textId="77777777" w:rsidR="00C02EFD" w:rsidRDefault="00C02EFD" w:rsidP="00C02EFD">
      <w:pPr>
        <w:rPr>
          <w:b/>
          <w:szCs w:val="24"/>
        </w:rPr>
      </w:pPr>
    </w:p>
    <w:p w14:paraId="113E9B79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Disability: _____________________________________________________________________________________</w:t>
      </w:r>
    </w:p>
    <w:p w14:paraId="29DF19A5" w14:textId="77777777" w:rsidR="00C02EFD" w:rsidRDefault="00C02EFD" w:rsidP="00C02EFD">
      <w:pPr>
        <w:rPr>
          <w:b/>
          <w:szCs w:val="24"/>
        </w:rPr>
      </w:pPr>
    </w:p>
    <w:p w14:paraId="6EE79A9E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Service Connect</w:t>
      </w:r>
      <w:r w:rsidR="00CC13F2">
        <w:rPr>
          <w:b/>
          <w:szCs w:val="24"/>
        </w:rPr>
        <w:t xml:space="preserve">ed: Y / N        Age: ________ </w:t>
      </w:r>
      <w:r>
        <w:rPr>
          <w:b/>
          <w:szCs w:val="24"/>
        </w:rPr>
        <w:t>Married: Y / N    # Dependents ___________</w:t>
      </w:r>
    </w:p>
    <w:p w14:paraId="46238AC5" w14:textId="77777777" w:rsidR="00C02EFD" w:rsidRDefault="00C02EFD" w:rsidP="00C02EFD">
      <w:pPr>
        <w:rPr>
          <w:b/>
          <w:szCs w:val="24"/>
        </w:rPr>
      </w:pPr>
    </w:p>
    <w:p w14:paraId="5C8F8CA5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Total Household Income: __________________________</w:t>
      </w:r>
    </w:p>
    <w:p w14:paraId="0A13710F" w14:textId="77777777" w:rsidR="00C02EFD" w:rsidRDefault="00C02EFD" w:rsidP="00C02EFD">
      <w:pPr>
        <w:rPr>
          <w:b/>
          <w:szCs w:val="24"/>
        </w:rPr>
      </w:pPr>
    </w:p>
    <w:p w14:paraId="26E4FB22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Primary Income Source:  ___________________________</w:t>
      </w:r>
    </w:p>
    <w:p w14:paraId="3983010C" w14:textId="77777777" w:rsidR="00C02EFD" w:rsidRDefault="00C02EFD" w:rsidP="00C02EFD">
      <w:pPr>
        <w:rPr>
          <w:b/>
          <w:szCs w:val="24"/>
        </w:rPr>
      </w:pPr>
    </w:p>
    <w:p w14:paraId="71CBFDF3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Additional Income Sources: ________________________</w:t>
      </w:r>
    </w:p>
    <w:p w14:paraId="39DA5641" w14:textId="77777777" w:rsidR="004C563B" w:rsidRDefault="004C563B" w:rsidP="00C02EFD">
      <w:pPr>
        <w:rPr>
          <w:b/>
          <w:szCs w:val="24"/>
        </w:rPr>
      </w:pPr>
    </w:p>
    <w:p w14:paraId="082BC293" w14:textId="77777777" w:rsidR="004C563B" w:rsidRDefault="004C563B" w:rsidP="00C02EFD">
      <w:pPr>
        <w:rPr>
          <w:b/>
          <w:szCs w:val="24"/>
        </w:rPr>
      </w:pPr>
      <w:r>
        <w:rPr>
          <w:b/>
          <w:szCs w:val="24"/>
        </w:rPr>
        <w:t>Available Personal/Family Assets:</w:t>
      </w:r>
    </w:p>
    <w:p w14:paraId="11D43568" w14:textId="77777777" w:rsidR="00C02EFD" w:rsidRDefault="00C02EFD" w:rsidP="00C02EFD">
      <w:pPr>
        <w:rPr>
          <w:b/>
          <w:szCs w:val="24"/>
        </w:rPr>
      </w:pPr>
    </w:p>
    <w:p w14:paraId="15118C82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Are you a current member of the Wisconsin Chapter PVA? Y/N</w:t>
      </w:r>
    </w:p>
    <w:p w14:paraId="5D4813C4" w14:textId="77777777" w:rsidR="00C02EFD" w:rsidRDefault="00C02EFD" w:rsidP="00C02EFD">
      <w:pPr>
        <w:rPr>
          <w:b/>
          <w:szCs w:val="24"/>
        </w:rPr>
      </w:pPr>
    </w:p>
    <w:p w14:paraId="312B3D6A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 xml:space="preserve">Amount Requested: _________________________________ </w:t>
      </w:r>
    </w:p>
    <w:p w14:paraId="62DFE4F8" w14:textId="77777777" w:rsidR="00C02EFD" w:rsidRDefault="00C02EFD" w:rsidP="00C02EFD">
      <w:pPr>
        <w:rPr>
          <w:b/>
          <w:szCs w:val="24"/>
        </w:rPr>
      </w:pPr>
    </w:p>
    <w:p w14:paraId="425FF9A7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Requested Assistance: _______________________________________________________________________</w:t>
      </w:r>
    </w:p>
    <w:p w14:paraId="76F9434C" w14:textId="77777777" w:rsidR="00C02EFD" w:rsidRDefault="00C02EFD" w:rsidP="00C02EFD">
      <w:pPr>
        <w:rPr>
          <w:b/>
          <w:szCs w:val="24"/>
        </w:rPr>
      </w:pPr>
    </w:p>
    <w:p w14:paraId="5397AD53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14:paraId="7CE12696" w14:textId="77777777" w:rsidR="00C02EFD" w:rsidRDefault="00C02EFD" w:rsidP="00C02EFD">
      <w:pPr>
        <w:contextualSpacing w:val="0"/>
        <w:rPr>
          <w:b/>
          <w:szCs w:val="24"/>
        </w:rPr>
      </w:pPr>
    </w:p>
    <w:p w14:paraId="649235BC" w14:textId="77777777"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14:paraId="58246734" w14:textId="77777777" w:rsidR="00C02EFD" w:rsidRDefault="00C02EFD" w:rsidP="00C02EFD">
      <w:pPr>
        <w:contextualSpacing w:val="0"/>
        <w:rPr>
          <w:b/>
          <w:szCs w:val="24"/>
        </w:rPr>
      </w:pPr>
    </w:p>
    <w:p w14:paraId="0798240A" w14:textId="77777777"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72AB478E" w14:textId="77777777"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Have all VA Benefits</w:t>
      </w:r>
      <w:r w:rsidR="00DE6B0B">
        <w:rPr>
          <w:b/>
          <w:szCs w:val="24"/>
        </w:rPr>
        <w:t>, all state and federal governmental agency benefits, and/or benefits or funds from private entities,</w:t>
      </w:r>
      <w:r>
        <w:rPr>
          <w:b/>
          <w:szCs w:val="24"/>
        </w:rPr>
        <w:t xml:space="preserve"> been exhausted </w:t>
      </w:r>
      <w:r w:rsidR="00DE6B0B">
        <w:rPr>
          <w:b/>
          <w:szCs w:val="24"/>
        </w:rPr>
        <w:t xml:space="preserve">prior </w:t>
      </w:r>
      <w:r>
        <w:rPr>
          <w:b/>
          <w:szCs w:val="24"/>
        </w:rPr>
        <w:t xml:space="preserve">to </w:t>
      </w:r>
      <w:r w:rsidR="00DE6B0B">
        <w:rPr>
          <w:b/>
          <w:szCs w:val="24"/>
        </w:rPr>
        <w:t xml:space="preserve">submitting </w:t>
      </w:r>
      <w:r>
        <w:rPr>
          <w:b/>
          <w:szCs w:val="24"/>
        </w:rPr>
        <w:t>this request?  Y/N</w:t>
      </w:r>
    </w:p>
    <w:p w14:paraId="2FE50E12" w14:textId="77777777" w:rsidR="00C02EFD" w:rsidRDefault="00C02EFD" w:rsidP="00C02EFD">
      <w:pPr>
        <w:contextualSpacing w:val="0"/>
        <w:rPr>
          <w:b/>
          <w:szCs w:val="24"/>
        </w:rPr>
      </w:pPr>
    </w:p>
    <w:p w14:paraId="01598935" w14:textId="77777777"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What circumst</w:t>
      </w:r>
      <w:r w:rsidR="00DE6B0B">
        <w:rPr>
          <w:b/>
          <w:szCs w:val="24"/>
        </w:rPr>
        <w:t>ances have led to this need?  (T</w:t>
      </w:r>
      <w:r>
        <w:rPr>
          <w:b/>
          <w:szCs w:val="24"/>
        </w:rPr>
        <w:t>his information may be provided in a separate letter</w:t>
      </w:r>
      <w:r w:rsidR="00DE6B0B">
        <w:rPr>
          <w:b/>
          <w:szCs w:val="24"/>
        </w:rPr>
        <w:t>.</w:t>
      </w:r>
      <w:r>
        <w:rPr>
          <w:b/>
          <w:szCs w:val="24"/>
        </w:rPr>
        <w:t>)</w:t>
      </w:r>
    </w:p>
    <w:p w14:paraId="62F1605D" w14:textId="77777777"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14:paraId="610AACC5" w14:textId="77777777" w:rsidR="00C02EFD" w:rsidRDefault="00C02EFD" w:rsidP="00C02EFD">
      <w:pPr>
        <w:contextualSpacing w:val="0"/>
        <w:rPr>
          <w:b/>
          <w:szCs w:val="24"/>
        </w:rPr>
      </w:pPr>
    </w:p>
    <w:p w14:paraId="7192F6D4" w14:textId="77777777"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14:paraId="2E14071F" w14:textId="77777777" w:rsidR="00C02EFD" w:rsidRDefault="00C02EFD" w:rsidP="00C02EFD">
      <w:pPr>
        <w:contextualSpacing w:val="0"/>
        <w:rPr>
          <w:b/>
          <w:szCs w:val="24"/>
        </w:rPr>
      </w:pPr>
    </w:p>
    <w:p w14:paraId="5161FD83" w14:textId="77777777"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14:paraId="37476ED8" w14:textId="77777777" w:rsidR="00C02EFD" w:rsidRDefault="00C02EFD" w:rsidP="00C02EFD">
      <w:pPr>
        <w:rPr>
          <w:szCs w:val="24"/>
        </w:rPr>
      </w:pPr>
    </w:p>
    <w:p w14:paraId="4A742FA8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 xml:space="preserve">____________________________________________________________________________________________________     </w:t>
      </w:r>
    </w:p>
    <w:p w14:paraId="66551C0B" w14:textId="77777777" w:rsidR="00C02EFD" w:rsidRDefault="00C02EFD" w:rsidP="00C02EFD">
      <w:pPr>
        <w:rPr>
          <w:b/>
          <w:szCs w:val="24"/>
        </w:rPr>
      </w:pPr>
    </w:p>
    <w:p w14:paraId="6A21ADEE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Date</w:t>
      </w:r>
      <w:r w:rsidR="00CC13F2">
        <w:rPr>
          <w:b/>
          <w:szCs w:val="24"/>
        </w:rPr>
        <w:t xml:space="preserve"> of last contact with your PVA </w:t>
      </w:r>
      <w:r>
        <w:rPr>
          <w:b/>
          <w:szCs w:val="24"/>
        </w:rPr>
        <w:t>National Service Officer: __________________________</w:t>
      </w:r>
    </w:p>
    <w:p w14:paraId="291A7ECB" w14:textId="77777777" w:rsidR="00DE6B0B" w:rsidRDefault="00DE6B0B" w:rsidP="00C02EFD">
      <w:pPr>
        <w:rPr>
          <w:b/>
          <w:szCs w:val="24"/>
        </w:rPr>
      </w:pPr>
    </w:p>
    <w:p w14:paraId="787F0AD5" w14:textId="77777777" w:rsidR="00DE6B0B" w:rsidRDefault="00DE6B0B" w:rsidP="00C02EFD">
      <w:pPr>
        <w:rPr>
          <w:b/>
          <w:szCs w:val="24"/>
        </w:rPr>
      </w:pPr>
      <w:r>
        <w:rPr>
          <w:b/>
          <w:szCs w:val="24"/>
        </w:rPr>
        <w:t>I verify that the above information and any other information and/or documentation submitted to support my application for the Hardship Grant, is accurate to the best of my knowledge.</w:t>
      </w:r>
    </w:p>
    <w:p w14:paraId="3CCF8C75" w14:textId="77777777" w:rsidR="00C02EFD" w:rsidRDefault="00C02EFD" w:rsidP="00C02EFD">
      <w:pPr>
        <w:rPr>
          <w:b/>
          <w:szCs w:val="24"/>
        </w:rPr>
      </w:pPr>
    </w:p>
    <w:p w14:paraId="014C40BF" w14:textId="77777777" w:rsidR="00C02EFD" w:rsidRDefault="00C02EFD" w:rsidP="00C02EFD">
      <w:pPr>
        <w:rPr>
          <w:b/>
          <w:szCs w:val="24"/>
        </w:rPr>
      </w:pPr>
    </w:p>
    <w:p w14:paraId="655C8380" w14:textId="77777777" w:rsidR="00C02EFD" w:rsidRDefault="00C02EFD" w:rsidP="00C02EFD">
      <w:pPr>
        <w:rPr>
          <w:b/>
          <w:szCs w:val="24"/>
        </w:rPr>
      </w:pPr>
    </w:p>
    <w:p w14:paraId="292DB479" w14:textId="77777777"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____________________________________________________________      ____________________________________</w:t>
      </w:r>
    </w:p>
    <w:p w14:paraId="59714545" w14:textId="77777777" w:rsidR="00C02EFD" w:rsidRPr="00C02EFD" w:rsidRDefault="00C02EFD" w:rsidP="00C02EFD">
      <w:pPr>
        <w:rPr>
          <w:b/>
          <w:szCs w:val="24"/>
        </w:rPr>
      </w:pPr>
      <w:r w:rsidRPr="00C02EFD">
        <w:rPr>
          <w:b/>
          <w:szCs w:val="24"/>
        </w:rPr>
        <w:t xml:space="preserve">Signature  </w:t>
      </w:r>
      <w:r>
        <w:rPr>
          <w:b/>
          <w:szCs w:val="24"/>
        </w:rPr>
        <w:t xml:space="preserve">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ate</w:t>
      </w:r>
    </w:p>
    <w:sectPr w:rsidR="00C02EFD" w:rsidRPr="00C02EFD" w:rsidSect="007D44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FD"/>
    <w:rsid w:val="00061535"/>
    <w:rsid w:val="00065D04"/>
    <w:rsid w:val="000D458A"/>
    <w:rsid w:val="00146D9E"/>
    <w:rsid w:val="00167966"/>
    <w:rsid w:val="001D34DE"/>
    <w:rsid w:val="002500E5"/>
    <w:rsid w:val="00252908"/>
    <w:rsid w:val="00254AD1"/>
    <w:rsid w:val="002672F8"/>
    <w:rsid w:val="002A5C0D"/>
    <w:rsid w:val="002B034C"/>
    <w:rsid w:val="002E1735"/>
    <w:rsid w:val="00392847"/>
    <w:rsid w:val="003D10A8"/>
    <w:rsid w:val="003E22BD"/>
    <w:rsid w:val="00416EB2"/>
    <w:rsid w:val="00444F30"/>
    <w:rsid w:val="004554F5"/>
    <w:rsid w:val="004613FF"/>
    <w:rsid w:val="004B7C9A"/>
    <w:rsid w:val="004C563B"/>
    <w:rsid w:val="00501595"/>
    <w:rsid w:val="005A7E48"/>
    <w:rsid w:val="005D3A92"/>
    <w:rsid w:val="00627330"/>
    <w:rsid w:val="0067232A"/>
    <w:rsid w:val="006749D1"/>
    <w:rsid w:val="00677BC1"/>
    <w:rsid w:val="006C5A20"/>
    <w:rsid w:val="006D760E"/>
    <w:rsid w:val="00721E19"/>
    <w:rsid w:val="00796D25"/>
    <w:rsid w:val="007D4477"/>
    <w:rsid w:val="00801391"/>
    <w:rsid w:val="00806D87"/>
    <w:rsid w:val="00827F3F"/>
    <w:rsid w:val="0084715E"/>
    <w:rsid w:val="008515C8"/>
    <w:rsid w:val="008655EF"/>
    <w:rsid w:val="008D3FA2"/>
    <w:rsid w:val="008F2A2E"/>
    <w:rsid w:val="008F5B7C"/>
    <w:rsid w:val="00917B78"/>
    <w:rsid w:val="009650A1"/>
    <w:rsid w:val="00997799"/>
    <w:rsid w:val="00A502AC"/>
    <w:rsid w:val="00A65945"/>
    <w:rsid w:val="00A717D7"/>
    <w:rsid w:val="00A818CF"/>
    <w:rsid w:val="00A967E7"/>
    <w:rsid w:val="00AA5F86"/>
    <w:rsid w:val="00B077C9"/>
    <w:rsid w:val="00B37F1F"/>
    <w:rsid w:val="00B55C68"/>
    <w:rsid w:val="00B63B6C"/>
    <w:rsid w:val="00B73CFB"/>
    <w:rsid w:val="00BB0A74"/>
    <w:rsid w:val="00BB5755"/>
    <w:rsid w:val="00BD0274"/>
    <w:rsid w:val="00BE5DF3"/>
    <w:rsid w:val="00BE6BFC"/>
    <w:rsid w:val="00C02EFD"/>
    <w:rsid w:val="00C84A17"/>
    <w:rsid w:val="00C97F04"/>
    <w:rsid w:val="00CC010B"/>
    <w:rsid w:val="00CC13F2"/>
    <w:rsid w:val="00CD464C"/>
    <w:rsid w:val="00D13063"/>
    <w:rsid w:val="00D46494"/>
    <w:rsid w:val="00D56791"/>
    <w:rsid w:val="00D62750"/>
    <w:rsid w:val="00DD31C1"/>
    <w:rsid w:val="00DE6B0B"/>
    <w:rsid w:val="00EE6038"/>
    <w:rsid w:val="00F109BA"/>
    <w:rsid w:val="00F16478"/>
    <w:rsid w:val="00F3203A"/>
    <w:rsid w:val="00F8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C79F"/>
  <w15:docId w15:val="{B04AB59D-A050-47A5-9B50-B1ED874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04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StyleNoSpacing12pt"/>
    <w:link w:val="NoSpacingChar"/>
    <w:autoRedefine/>
    <w:uiPriority w:val="1"/>
    <w:qFormat/>
    <w:rsid w:val="00F3203A"/>
    <w:pPr>
      <w:framePr w:wrap="notBeside" w:vAnchor="page" w:hAnchor="text" w:y="1"/>
    </w:pPr>
    <w:rPr>
      <w:rFonts w:ascii="Cambria" w:eastAsia="Times New Roman" w:hAnsi="Cambria"/>
    </w:rPr>
  </w:style>
  <w:style w:type="paragraph" w:customStyle="1" w:styleId="Style1">
    <w:name w:val="Style1"/>
    <w:basedOn w:val="NoSpacing"/>
    <w:link w:val="Style1Char"/>
    <w:qFormat/>
    <w:rsid w:val="005D3A92"/>
    <w:pPr>
      <w:framePr w:wrap="around"/>
    </w:pPr>
  </w:style>
  <w:style w:type="character" w:customStyle="1" w:styleId="Style1Char">
    <w:name w:val="Style1 Char"/>
    <w:basedOn w:val="DefaultParagraphFont"/>
    <w:link w:val="Style1"/>
    <w:rsid w:val="005D3A92"/>
    <w:rPr>
      <w:rFonts w:ascii="Cambria" w:eastAsia="Calibri" w:hAnsi="Cambria" w:cs="Times New Roman"/>
      <w:sz w:val="24"/>
      <w:szCs w:val="24"/>
    </w:rPr>
  </w:style>
  <w:style w:type="paragraph" w:customStyle="1" w:styleId="StyleNoSpacing12pt">
    <w:name w:val="Style No Spacing + 12 pt"/>
    <w:basedOn w:val="NoSpacing"/>
    <w:autoRedefine/>
    <w:rsid w:val="00BE5DF3"/>
    <w:pPr>
      <w:framePr w:wrap="around"/>
    </w:pPr>
  </w:style>
  <w:style w:type="character" w:customStyle="1" w:styleId="NoSpacingChar">
    <w:name w:val="No Spacing Char"/>
    <w:basedOn w:val="DefaultParagraphFont"/>
    <w:link w:val="NoSpacing"/>
    <w:uiPriority w:val="1"/>
    <w:rsid w:val="00F3203A"/>
    <w:rPr>
      <w:rFonts w:ascii="Cambria" w:eastAsia="Times New Roman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F391-8669-4F37-935A-47C97BB2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all</dc:creator>
  <cp:lastModifiedBy>Brenna  Frey</cp:lastModifiedBy>
  <cp:revision>2</cp:revision>
  <dcterms:created xsi:type="dcterms:W3CDTF">2023-06-07T17:23:00Z</dcterms:created>
  <dcterms:modified xsi:type="dcterms:W3CDTF">2023-06-07T17:23:00Z</dcterms:modified>
</cp:coreProperties>
</file>